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Alice Fraccaro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FRCLCA94B44C111O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04/02/1994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Meduna, 14, Salvatronda, TV, Italia  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alicefracc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61059480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31/03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